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F6" w:rsidRPr="000D75CD" w:rsidRDefault="004C6B08" w:rsidP="004052EB">
      <w:pPr>
        <w:pStyle w:val="3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300F6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B300F6" w:rsidRPr="004C68E2" w:rsidRDefault="00B300F6" w:rsidP="004052EB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00F6" w:rsidRPr="004C68E2" w:rsidRDefault="00B300F6" w:rsidP="004052EB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B300F6" w:rsidRPr="00266A35" w:rsidRDefault="00B300F6" w:rsidP="00B300F6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15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793"/>
        <w:gridCol w:w="993"/>
        <w:gridCol w:w="1275"/>
        <w:gridCol w:w="851"/>
        <w:gridCol w:w="567"/>
      </w:tblGrid>
      <w:tr w:rsidR="00F30D6A" w:rsidRPr="006A77A7" w:rsidTr="00F30D6A">
        <w:trPr>
          <w:cantSplit/>
          <w:trHeight w:val="1617"/>
        </w:trPr>
        <w:tc>
          <w:tcPr>
            <w:tcW w:w="540" w:type="dxa"/>
          </w:tcPr>
          <w:p w:rsidR="00F30D6A" w:rsidRPr="006A77A7" w:rsidRDefault="00F30D6A" w:rsidP="00C3344C">
            <w:pPr>
              <w:jc w:val="center"/>
            </w:pPr>
            <w:r>
              <w:t>№</w:t>
            </w:r>
          </w:p>
          <w:p w:rsidR="00F30D6A" w:rsidRPr="006A77A7" w:rsidRDefault="00F30D6A" w:rsidP="00C3344C">
            <w:pPr>
              <w:jc w:val="center"/>
            </w:pPr>
            <w:r w:rsidRPr="006A77A7">
              <w:t>лота</w:t>
            </w:r>
          </w:p>
        </w:tc>
        <w:tc>
          <w:tcPr>
            <w:tcW w:w="11793" w:type="dxa"/>
          </w:tcPr>
          <w:p w:rsidR="00F30D6A" w:rsidRPr="006A77A7" w:rsidRDefault="00F30D6A" w:rsidP="00392894">
            <w:pPr>
              <w:jc w:val="center"/>
              <w:rPr>
                <w:b/>
              </w:rPr>
            </w:pPr>
            <w:r w:rsidRPr="006A77A7">
              <w:t>Наименование объекта</w:t>
            </w:r>
          </w:p>
        </w:tc>
        <w:tc>
          <w:tcPr>
            <w:tcW w:w="993" w:type="dxa"/>
            <w:textDirection w:val="tbRl"/>
          </w:tcPr>
          <w:p w:rsidR="00F30D6A" w:rsidRPr="00E22CC6" w:rsidRDefault="00F30D6A" w:rsidP="004052E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F30D6A" w:rsidRPr="00F1285A" w:rsidRDefault="00F30D6A" w:rsidP="004052E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5" w:type="dxa"/>
            <w:textDirection w:val="tbRl"/>
          </w:tcPr>
          <w:p w:rsidR="00F30D6A" w:rsidRPr="00F1285A" w:rsidRDefault="00F30D6A" w:rsidP="004052E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F30D6A" w:rsidRDefault="00F30D6A" w:rsidP="004052E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F30D6A" w:rsidRPr="001446BE" w:rsidRDefault="00F30D6A" w:rsidP="004052EB">
            <w:pPr>
              <w:ind w:left="113" w:right="113"/>
            </w:pPr>
            <w:r>
              <w:t>Покупатель</w:t>
            </w:r>
          </w:p>
        </w:tc>
      </w:tr>
      <w:tr w:rsidR="00F30D6A" w:rsidRPr="00547FBC" w:rsidTr="00F30D6A">
        <w:trPr>
          <w:cantSplit/>
          <w:trHeight w:val="577"/>
        </w:trPr>
        <w:tc>
          <w:tcPr>
            <w:tcW w:w="540" w:type="dxa"/>
          </w:tcPr>
          <w:p w:rsidR="00F30D6A" w:rsidRPr="006A77A7" w:rsidRDefault="00F30D6A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93" w:type="dxa"/>
          </w:tcPr>
          <w:p w:rsidR="00F30D6A" w:rsidRPr="00477749" w:rsidRDefault="00F30D6A" w:rsidP="00F30D6A">
            <w:pPr>
              <w:suppressAutoHyphens/>
              <w:rPr>
                <w:sz w:val="22"/>
                <w:szCs w:val="22"/>
              </w:rPr>
            </w:pPr>
            <w:proofErr w:type="gramStart"/>
            <w:r w:rsidRPr="00477749">
              <w:rPr>
                <w:sz w:val="22"/>
                <w:szCs w:val="22"/>
              </w:rPr>
              <w:t>Теплицы (лит.</w:t>
            </w:r>
            <w:proofErr w:type="gramEnd"/>
            <w:r w:rsidRPr="00477749">
              <w:rPr>
                <w:sz w:val="22"/>
                <w:szCs w:val="22"/>
              </w:rPr>
              <w:t xml:space="preserve"> Д</w:t>
            </w:r>
            <w:proofErr w:type="gramStart"/>
            <w:r w:rsidRPr="00477749">
              <w:rPr>
                <w:sz w:val="22"/>
                <w:szCs w:val="22"/>
              </w:rPr>
              <w:t>,Д</w:t>
            </w:r>
            <w:proofErr w:type="gramEnd"/>
            <w:r w:rsidRPr="00477749">
              <w:rPr>
                <w:sz w:val="22"/>
                <w:szCs w:val="22"/>
              </w:rPr>
              <w:t xml:space="preserve">1,Д2,Д3,Д4,д7,д8,д9,д10), общая площадь 1710,2 кв.м., с земельным участком, общая площадь 40 575 кв.м., по адресу: </w:t>
            </w:r>
            <w:r>
              <w:rPr>
                <w:sz w:val="22"/>
                <w:szCs w:val="22"/>
              </w:rPr>
              <w:t xml:space="preserve">Пермский край, </w:t>
            </w:r>
            <w:r w:rsidRPr="00477749">
              <w:rPr>
                <w:sz w:val="22"/>
                <w:szCs w:val="22"/>
              </w:rPr>
              <w:t>г. Березники, ул. Фрунзе, 16 (свободно).</w:t>
            </w:r>
          </w:p>
        </w:tc>
        <w:tc>
          <w:tcPr>
            <w:tcW w:w="993" w:type="dxa"/>
            <w:vAlign w:val="center"/>
          </w:tcPr>
          <w:p w:rsidR="00F30D6A" w:rsidRPr="006A77A7" w:rsidRDefault="00F30D6A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30D6A" w:rsidRPr="006A77A7" w:rsidRDefault="00F30D6A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30D6A" w:rsidRPr="006A77A7" w:rsidRDefault="00F30D6A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30D6A" w:rsidRPr="006A77A7" w:rsidRDefault="00F30D6A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93" w:type="dxa"/>
          </w:tcPr>
          <w:p w:rsidR="00B300F6" w:rsidRPr="00FE77AD" w:rsidRDefault="00B300F6" w:rsidP="00192C04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>Газопровод, назначение: нежилое, протяженность 46,5 п.м., по адресу: 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 врезка в существующий газопровод, конец - жилой дом № 41а по ул.Набережная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93" w:type="dxa"/>
          </w:tcPr>
          <w:p w:rsidR="00B300F6" w:rsidRPr="00FE77AD" w:rsidRDefault="00B300F6" w:rsidP="00192C04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>Газопровод, назначение: нежилое, протяженность 8,9 п.м., по адресу: 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 врезка в существующий газопровод,  конец - жилой дом №36 по ул. Тельмана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93" w:type="dxa"/>
          </w:tcPr>
          <w:p w:rsidR="00B300F6" w:rsidRPr="00FE77AD" w:rsidRDefault="00B300F6" w:rsidP="00192C04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>Газопровод, назначение: нежилое, протяженность 60,4 м., по адресу: 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 врезка в существующий газопровод, конец - жилой дом №20 по ул.Карла Маркса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FE77AD">
              <w:rPr>
                <w:sz w:val="22"/>
                <w:szCs w:val="22"/>
              </w:rPr>
              <w:t xml:space="preserve"> </w:t>
            </w:r>
            <w:r w:rsidRPr="00FE77AD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Pr="00DD13D1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93" w:type="dxa"/>
          </w:tcPr>
          <w:p w:rsidR="00B300F6" w:rsidRPr="0045611B" w:rsidRDefault="00B300F6" w:rsidP="00B300F6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45611B">
              <w:rPr>
                <w:color w:val="000000"/>
                <w:sz w:val="22"/>
                <w:szCs w:val="22"/>
              </w:rPr>
              <w:t>1-этажное кирпичное здание спортзала (лит.</w:t>
            </w:r>
            <w:proofErr w:type="gramEnd"/>
            <w:r w:rsidRPr="0045611B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45611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5611B">
              <w:rPr>
                <w:color w:val="000000"/>
                <w:sz w:val="22"/>
                <w:szCs w:val="22"/>
              </w:rPr>
              <w:t xml:space="preserve">, А2), общая площадь 317,7 кв.м., назначение: спортзал, с земельным участком, общая площадь 2 470 кв.м., по адресу: Пермский край, г. Березники, пр. </w:t>
            </w:r>
            <w:proofErr w:type="gramStart"/>
            <w:r w:rsidRPr="0045611B">
              <w:rPr>
                <w:color w:val="000000"/>
                <w:sz w:val="22"/>
                <w:szCs w:val="22"/>
              </w:rPr>
              <w:t xml:space="preserve">Ленина, </w:t>
            </w:r>
            <w:bookmarkStart w:id="0" w:name="_GoBack"/>
            <w:bookmarkEnd w:id="0"/>
            <w:r w:rsidRPr="0045611B">
              <w:rPr>
                <w:color w:val="000000"/>
                <w:sz w:val="22"/>
                <w:szCs w:val="22"/>
              </w:rPr>
              <w:t>д. 25 (обременен договором БВП на неопределенный срок).</w:t>
            </w:r>
            <w:proofErr w:type="gramEnd"/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93" w:type="dxa"/>
          </w:tcPr>
          <w:p w:rsidR="00B300F6" w:rsidRPr="00477749" w:rsidRDefault="00B300F6" w:rsidP="00F30D6A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>Встроенное нежилое помещение (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gramEnd"/>
            <w:r w:rsidRPr="00477749">
              <w:rPr>
                <w:sz w:val="22"/>
                <w:szCs w:val="22"/>
              </w:rPr>
              <w:t xml:space="preserve">), назначение: нежилое, общая площадь 56,8 кв.м., этаж 1, номера на поэтажном плане 29, по адресу: г. Березники, ул. </w:t>
            </w:r>
            <w:proofErr w:type="spellStart"/>
            <w:r w:rsidRPr="00477749">
              <w:rPr>
                <w:sz w:val="22"/>
                <w:szCs w:val="22"/>
              </w:rPr>
              <w:t>Березниковская</w:t>
            </w:r>
            <w:proofErr w:type="spellEnd"/>
            <w:r w:rsidRPr="00477749">
              <w:rPr>
                <w:sz w:val="22"/>
                <w:szCs w:val="22"/>
              </w:rPr>
              <w:t>, д. 65, пом. 2 (свободно)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206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93" w:type="dxa"/>
          </w:tcPr>
          <w:p w:rsidR="00B300F6" w:rsidRPr="00477749" w:rsidRDefault="00B300F6" w:rsidP="00F30D6A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>Встроенное помещение (</w:t>
            </w:r>
            <w:proofErr w:type="spellStart"/>
            <w:r w:rsidRPr="00477749">
              <w:rPr>
                <w:sz w:val="22"/>
                <w:szCs w:val="22"/>
              </w:rPr>
              <w:t>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77749">
              <w:rPr>
                <w:sz w:val="22"/>
                <w:szCs w:val="22"/>
              </w:rPr>
              <w:t>), общая площадь</w:t>
            </w:r>
            <w:r>
              <w:rPr>
                <w:sz w:val="22"/>
                <w:szCs w:val="22"/>
              </w:rPr>
              <w:t xml:space="preserve"> </w:t>
            </w:r>
            <w:r w:rsidRPr="00477749">
              <w:rPr>
                <w:sz w:val="22"/>
                <w:szCs w:val="22"/>
              </w:rPr>
              <w:t xml:space="preserve">436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 w:rsidRPr="00477749">
              <w:rPr>
                <w:sz w:val="22"/>
                <w:szCs w:val="22"/>
              </w:rPr>
              <w:t>., по адресу: г. Березники, 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477749">
              <w:rPr>
                <w:sz w:val="22"/>
                <w:szCs w:val="22"/>
              </w:rPr>
              <w:t>д. 6 (свободно)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93" w:type="dxa"/>
          </w:tcPr>
          <w:p w:rsidR="00B300F6" w:rsidRPr="00477749" w:rsidRDefault="00B300F6" w:rsidP="00D91A3D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proofErr w:type="gramStart"/>
            <w:r w:rsidRPr="00477749">
              <w:rPr>
                <w:sz w:val="22"/>
                <w:szCs w:val="22"/>
              </w:rPr>
              <w:t>Незавершенное</w:t>
            </w:r>
            <w:proofErr w:type="gramEnd"/>
            <w:r w:rsidRPr="00477749">
              <w:rPr>
                <w:sz w:val="22"/>
                <w:szCs w:val="22"/>
              </w:rPr>
              <w:t xml:space="preserve"> строительством здания цеха мышьякового аммония, лит. А, общей площадью 5831,9 кв.м., с земельным участком общая площадь 19</w:t>
            </w:r>
            <w:r>
              <w:rPr>
                <w:sz w:val="22"/>
                <w:szCs w:val="22"/>
              </w:rPr>
              <w:t xml:space="preserve"> </w:t>
            </w:r>
            <w:r w:rsidRPr="00477749">
              <w:rPr>
                <w:sz w:val="22"/>
                <w:szCs w:val="22"/>
              </w:rPr>
              <w:t xml:space="preserve">110 кв.м., по адресу: район Кубовых красителей (свободно). 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793" w:type="dxa"/>
          </w:tcPr>
          <w:p w:rsidR="00B300F6" w:rsidRPr="00477749" w:rsidRDefault="00B300F6" w:rsidP="00D91A3D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477749">
              <w:rPr>
                <w:sz w:val="22"/>
                <w:szCs w:val="22"/>
              </w:rPr>
              <w:t>лит</w:t>
            </w:r>
            <w:proofErr w:type="gramEnd"/>
            <w:r w:rsidRPr="00477749">
              <w:rPr>
                <w:sz w:val="22"/>
                <w:szCs w:val="22"/>
              </w:rPr>
              <w:t>. А, общей площадью 3115,2 кв.м., с земельным участком общей площадью 9</w:t>
            </w:r>
            <w:r>
              <w:rPr>
                <w:sz w:val="22"/>
                <w:szCs w:val="22"/>
              </w:rPr>
              <w:t xml:space="preserve"> </w:t>
            </w:r>
            <w:r w:rsidRPr="00477749">
              <w:rPr>
                <w:sz w:val="22"/>
                <w:szCs w:val="22"/>
              </w:rPr>
              <w:t>479 кв.м., по адресу: район Кубовых красителей (свободно)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93" w:type="dxa"/>
          </w:tcPr>
          <w:p w:rsidR="00B300F6" w:rsidRPr="00477749" w:rsidRDefault="00B300F6" w:rsidP="00D91A3D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477749">
              <w:rPr>
                <w:sz w:val="22"/>
                <w:szCs w:val="22"/>
              </w:rPr>
              <w:t>лит</w:t>
            </w:r>
            <w:proofErr w:type="gramEnd"/>
            <w:r w:rsidRPr="00477749">
              <w:rPr>
                <w:sz w:val="22"/>
                <w:szCs w:val="22"/>
              </w:rPr>
              <w:t>. А, общей площадью 2</w:t>
            </w:r>
            <w:r>
              <w:rPr>
                <w:sz w:val="22"/>
                <w:szCs w:val="22"/>
              </w:rPr>
              <w:t xml:space="preserve"> </w:t>
            </w:r>
            <w:r w:rsidRPr="00477749">
              <w:rPr>
                <w:sz w:val="22"/>
                <w:szCs w:val="22"/>
              </w:rPr>
              <w:t xml:space="preserve">934,1 </w:t>
            </w:r>
            <w:proofErr w:type="spellStart"/>
            <w:r w:rsidRPr="00477749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77749">
              <w:rPr>
                <w:sz w:val="22"/>
                <w:szCs w:val="22"/>
              </w:rPr>
              <w:t xml:space="preserve">, с земельным участком общая площадь </w:t>
            </w:r>
            <w:r>
              <w:rPr>
                <w:sz w:val="22"/>
                <w:szCs w:val="22"/>
              </w:rPr>
              <w:t>11 416</w:t>
            </w:r>
            <w:r w:rsidRPr="00477749">
              <w:rPr>
                <w:sz w:val="22"/>
                <w:szCs w:val="22"/>
              </w:rPr>
              <w:t xml:space="preserve"> кв.м., по адресу: район Кубовых красителей (свободно)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93" w:type="dxa"/>
          </w:tcPr>
          <w:p w:rsidR="00B300F6" w:rsidRPr="00477749" w:rsidRDefault="00B300F6" w:rsidP="00D91A3D">
            <w:pPr>
              <w:suppressAutoHyphens/>
              <w:rPr>
                <w:sz w:val="22"/>
                <w:szCs w:val="22"/>
              </w:rPr>
            </w:pPr>
            <w:proofErr w:type="gramStart"/>
            <w:r w:rsidRPr="00477749">
              <w:rPr>
                <w:sz w:val="22"/>
                <w:szCs w:val="22"/>
              </w:rPr>
              <w:t>2-этажное кирпично-панельное здание мастерских (лит.</w:t>
            </w:r>
            <w:proofErr w:type="gramEnd"/>
            <w:r w:rsidRPr="00477749">
              <w:rPr>
                <w:sz w:val="22"/>
                <w:szCs w:val="22"/>
              </w:rPr>
              <w:t xml:space="preserve"> В</w:t>
            </w:r>
            <w:proofErr w:type="gramStart"/>
            <w:r w:rsidRPr="00477749">
              <w:rPr>
                <w:sz w:val="22"/>
                <w:szCs w:val="22"/>
              </w:rPr>
              <w:t>,В</w:t>
            </w:r>
            <w:proofErr w:type="gramEnd"/>
            <w:r w:rsidRPr="00477749">
              <w:rPr>
                <w:sz w:val="22"/>
                <w:szCs w:val="22"/>
              </w:rPr>
              <w:t xml:space="preserve">1), назначение:  мастерские, общая площадь 2 670,1 кв.м., с земельным участком общей площадью  3 488 кв.м., по адресу: г. Березники,   пр. </w:t>
            </w:r>
            <w:proofErr w:type="gramStart"/>
            <w:r w:rsidRPr="00477749">
              <w:rPr>
                <w:sz w:val="22"/>
                <w:szCs w:val="22"/>
              </w:rPr>
              <w:t>Ленина, д. 25 (объект обременен договорами аренды</w:t>
            </w:r>
            <w:r>
              <w:rPr>
                <w:sz w:val="22"/>
                <w:szCs w:val="22"/>
              </w:rPr>
              <w:t>:</w:t>
            </w:r>
            <w:r w:rsidRPr="00477749">
              <w:rPr>
                <w:sz w:val="22"/>
                <w:szCs w:val="22"/>
              </w:rPr>
              <w:t xml:space="preserve"> </w:t>
            </w:r>
            <w:r w:rsidRPr="00D91A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91A3D">
              <w:rPr>
                <w:sz w:val="22"/>
                <w:szCs w:val="22"/>
              </w:rPr>
              <w:t>097,0 кв.м. - по 14.10.2015г.</w:t>
            </w:r>
            <w:r>
              <w:rPr>
                <w:sz w:val="22"/>
                <w:szCs w:val="22"/>
              </w:rPr>
              <w:t xml:space="preserve">, </w:t>
            </w:r>
            <w:r w:rsidRPr="00D91A3D">
              <w:rPr>
                <w:sz w:val="22"/>
                <w:szCs w:val="22"/>
              </w:rPr>
              <w:t>39,6</w:t>
            </w:r>
            <w:r>
              <w:rPr>
                <w:sz w:val="22"/>
                <w:szCs w:val="22"/>
              </w:rPr>
              <w:t xml:space="preserve"> кв.м. – на неопределенный срок,  </w:t>
            </w:r>
            <w:r w:rsidRPr="00D91A3D">
              <w:rPr>
                <w:sz w:val="22"/>
                <w:szCs w:val="22"/>
              </w:rPr>
              <w:t>20,5</w:t>
            </w:r>
            <w:r>
              <w:rPr>
                <w:sz w:val="22"/>
                <w:szCs w:val="22"/>
              </w:rPr>
              <w:t xml:space="preserve"> кв.м. - на неопределенный срок, </w:t>
            </w:r>
            <w:r w:rsidRPr="00D91A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91A3D">
              <w:rPr>
                <w:sz w:val="22"/>
                <w:szCs w:val="22"/>
              </w:rPr>
              <w:t>513,0 кв.м. – свободно.</w:t>
            </w:r>
            <w:r w:rsidRPr="0047774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793" w:type="dxa"/>
          </w:tcPr>
          <w:p w:rsidR="00B300F6" w:rsidRPr="00477749" w:rsidRDefault="00B300F6" w:rsidP="00F30D6A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>2-этажное кирпичное здание учебного корпуса (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gramEnd"/>
            <w:r w:rsidRPr="00477749">
              <w:rPr>
                <w:sz w:val="22"/>
                <w:szCs w:val="22"/>
              </w:rPr>
              <w:t>), назначение: учебный корпус, общая площадь 808,70 кв.м., с земельным участком 1 128 кв.м., по адресу: г. Березники, ул. Гастелло, д. 26 (свободно)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0F6" w:rsidRPr="00547FBC" w:rsidTr="00223CE7">
        <w:trPr>
          <w:cantSplit/>
          <w:trHeight w:val="577"/>
        </w:trPr>
        <w:tc>
          <w:tcPr>
            <w:tcW w:w="540" w:type="dxa"/>
          </w:tcPr>
          <w:p w:rsidR="00B300F6" w:rsidRDefault="00B300F6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93" w:type="dxa"/>
          </w:tcPr>
          <w:p w:rsidR="00B300F6" w:rsidRPr="00477749" w:rsidRDefault="00B300F6" w:rsidP="009B7D62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5611B">
              <w:rPr>
                <w:sz w:val="22"/>
                <w:szCs w:val="22"/>
              </w:rPr>
              <w:t>Встроенное нежилое помещение, назначение: нежилое, общая площадь 97,2 кв.м., расположенное в подвале, номера на поэтажном плане 1,2,3,4,5,6,7,8,9,10, по адресу: г. Березники, пр.</w:t>
            </w:r>
            <w:proofErr w:type="gramEnd"/>
            <w:r w:rsidRPr="0045611B">
              <w:rPr>
                <w:sz w:val="22"/>
                <w:szCs w:val="22"/>
              </w:rPr>
              <w:t xml:space="preserve"> Советский, д. 20 (свободно).</w:t>
            </w:r>
          </w:p>
        </w:tc>
        <w:tc>
          <w:tcPr>
            <w:tcW w:w="993" w:type="dxa"/>
            <w:vAlign w:val="center"/>
          </w:tcPr>
          <w:p w:rsidR="00B300F6" w:rsidRPr="006A77A7" w:rsidRDefault="00B300F6" w:rsidP="004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300F6" w:rsidRPr="006A77A7" w:rsidRDefault="00B300F6" w:rsidP="004052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300F6" w:rsidRPr="006A77A7" w:rsidRDefault="00B300F6" w:rsidP="004052E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300F6" w:rsidRDefault="00B300F6" w:rsidP="00B300F6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proofErr w:type="gramStart"/>
      <w:r w:rsidRPr="00944D1B">
        <w:rPr>
          <w:sz w:val="24"/>
          <w:szCs w:val="24"/>
        </w:rPr>
        <w:t>В связи с тем, что по вышеуказанным лотам, 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                     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944D1B">
        <w:rPr>
          <w:sz w:val="24"/>
          <w:szCs w:val="24"/>
        </w:rPr>
        <w:t xml:space="preserve"> по продаже муниципального имущества по вышеперечисленным лотам признать несостоявшимся в силу отсутствия заявок.</w:t>
      </w:r>
    </w:p>
    <w:p w:rsidR="00F801CC" w:rsidRDefault="00F801CC" w:rsidP="00F30D6A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F801CC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3F" w:rsidRDefault="008D2A3F">
      <w:r>
        <w:separator/>
      </w:r>
    </w:p>
  </w:endnote>
  <w:endnote w:type="continuationSeparator" w:id="0">
    <w:p w:rsidR="008D2A3F" w:rsidRDefault="008D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F" w:rsidRDefault="00CA057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F" w:rsidRDefault="00CA057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00F6">
      <w:rPr>
        <w:rStyle w:val="ab"/>
        <w:noProof/>
      </w:rPr>
      <w:t>1</w: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3F" w:rsidRDefault="008D2A3F">
      <w:r>
        <w:separator/>
      </w:r>
    </w:p>
  </w:footnote>
  <w:footnote w:type="continuationSeparator" w:id="0">
    <w:p w:rsidR="008D2A3F" w:rsidRDefault="008D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6A6C"/>
    <w:rsid w:val="00011412"/>
    <w:rsid w:val="000120C8"/>
    <w:rsid w:val="000135E3"/>
    <w:rsid w:val="000163A9"/>
    <w:rsid w:val="00016C7B"/>
    <w:rsid w:val="0001752D"/>
    <w:rsid w:val="00017C6D"/>
    <w:rsid w:val="00026FA9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B0DA2"/>
    <w:rsid w:val="001B1102"/>
    <w:rsid w:val="001B149E"/>
    <w:rsid w:val="001B1EE1"/>
    <w:rsid w:val="001B255F"/>
    <w:rsid w:val="001B2A0C"/>
    <w:rsid w:val="001B425C"/>
    <w:rsid w:val="001C06A3"/>
    <w:rsid w:val="001C0F02"/>
    <w:rsid w:val="001C2E55"/>
    <w:rsid w:val="001D3D22"/>
    <w:rsid w:val="001E3837"/>
    <w:rsid w:val="001E50F6"/>
    <w:rsid w:val="001E56D6"/>
    <w:rsid w:val="001F3D1E"/>
    <w:rsid w:val="001F70DF"/>
    <w:rsid w:val="002004C7"/>
    <w:rsid w:val="0020453E"/>
    <w:rsid w:val="00205CC7"/>
    <w:rsid w:val="00206F4F"/>
    <w:rsid w:val="00212EF7"/>
    <w:rsid w:val="002137EC"/>
    <w:rsid w:val="00216881"/>
    <w:rsid w:val="00216FB0"/>
    <w:rsid w:val="002177DA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2AEC"/>
    <w:rsid w:val="00243A41"/>
    <w:rsid w:val="00244587"/>
    <w:rsid w:val="00247B42"/>
    <w:rsid w:val="002512F0"/>
    <w:rsid w:val="00255E96"/>
    <w:rsid w:val="00256904"/>
    <w:rsid w:val="00264070"/>
    <w:rsid w:val="0026492B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E84"/>
    <w:rsid w:val="002F77A4"/>
    <w:rsid w:val="0030020E"/>
    <w:rsid w:val="00305FEA"/>
    <w:rsid w:val="00307086"/>
    <w:rsid w:val="00310F7A"/>
    <w:rsid w:val="0031114F"/>
    <w:rsid w:val="003134F7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1685"/>
    <w:rsid w:val="00392894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E06B3"/>
    <w:rsid w:val="003E3221"/>
    <w:rsid w:val="003E4B8F"/>
    <w:rsid w:val="003E70C9"/>
    <w:rsid w:val="003F09E8"/>
    <w:rsid w:val="003F0D44"/>
    <w:rsid w:val="003F129A"/>
    <w:rsid w:val="003F2B57"/>
    <w:rsid w:val="0040340D"/>
    <w:rsid w:val="00404076"/>
    <w:rsid w:val="00412E15"/>
    <w:rsid w:val="00413071"/>
    <w:rsid w:val="0041505E"/>
    <w:rsid w:val="0041774B"/>
    <w:rsid w:val="004218B7"/>
    <w:rsid w:val="00430FC5"/>
    <w:rsid w:val="00431C2B"/>
    <w:rsid w:val="00433D17"/>
    <w:rsid w:val="00435FE5"/>
    <w:rsid w:val="00436FF3"/>
    <w:rsid w:val="0044455D"/>
    <w:rsid w:val="00454F1F"/>
    <w:rsid w:val="004652C3"/>
    <w:rsid w:val="004714DF"/>
    <w:rsid w:val="0047317A"/>
    <w:rsid w:val="00473AED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269F7"/>
    <w:rsid w:val="0053452A"/>
    <w:rsid w:val="0053594A"/>
    <w:rsid w:val="0053595A"/>
    <w:rsid w:val="005404EA"/>
    <w:rsid w:val="005427DA"/>
    <w:rsid w:val="00545927"/>
    <w:rsid w:val="00547FBC"/>
    <w:rsid w:val="00550BBD"/>
    <w:rsid w:val="00550F83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60BEE"/>
    <w:rsid w:val="0066660E"/>
    <w:rsid w:val="00670B08"/>
    <w:rsid w:val="00670F6B"/>
    <w:rsid w:val="00675435"/>
    <w:rsid w:val="00685FF3"/>
    <w:rsid w:val="00686E9D"/>
    <w:rsid w:val="0068738E"/>
    <w:rsid w:val="00692FD1"/>
    <w:rsid w:val="006937C3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2433"/>
    <w:rsid w:val="006F3E5A"/>
    <w:rsid w:val="006F5933"/>
    <w:rsid w:val="006F7888"/>
    <w:rsid w:val="0070156E"/>
    <w:rsid w:val="00705D80"/>
    <w:rsid w:val="00712281"/>
    <w:rsid w:val="007124B1"/>
    <w:rsid w:val="007155CC"/>
    <w:rsid w:val="007157B8"/>
    <w:rsid w:val="0072392F"/>
    <w:rsid w:val="00724677"/>
    <w:rsid w:val="00725261"/>
    <w:rsid w:val="00726EEA"/>
    <w:rsid w:val="0073220E"/>
    <w:rsid w:val="007350D9"/>
    <w:rsid w:val="00736C54"/>
    <w:rsid w:val="0073781C"/>
    <w:rsid w:val="007404B4"/>
    <w:rsid w:val="007421B8"/>
    <w:rsid w:val="00742E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3B18"/>
    <w:rsid w:val="007C1A3B"/>
    <w:rsid w:val="007C2F2C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5A19"/>
    <w:rsid w:val="0093203E"/>
    <w:rsid w:val="00932EB2"/>
    <w:rsid w:val="00937C5F"/>
    <w:rsid w:val="00943E32"/>
    <w:rsid w:val="0094474C"/>
    <w:rsid w:val="009455AF"/>
    <w:rsid w:val="00951F76"/>
    <w:rsid w:val="00955A7A"/>
    <w:rsid w:val="00956158"/>
    <w:rsid w:val="00961148"/>
    <w:rsid w:val="00966941"/>
    <w:rsid w:val="00967210"/>
    <w:rsid w:val="0097124A"/>
    <w:rsid w:val="0097613E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757C"/>
    <w:rsid w:val="009B75A0"/>
    <w:rsid w:val="009B7D62"/>
    <w:rsid w:val="009C3A88"/>
    <w:rsid w:val="009C3E04"/>
    <w:rsid w:val="009C465D"/>
    <w:rsid w:val="009D0A6E"/>
    <w:rsid w:val="009D0D3F"/>
    <w:rsid w:val="009D29D7"/>
    <w:rsid w:val="009D73EB"/>
    <w:rsid w:val="009E0B62"/>
    <w:rsid w:val="009E0D53"/>
    <w:rsid w:val="009E1909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7609"/>
    <w:rsid w:val="00AC770D"/>
    <w:rsid w:val="00AD203E"/>
    <w:rsid w:val="00AD242B"/>
    <w:rsid w:val="00AE303C"/>
    <w:rsid w:val="00AE3A59"/>
    <w:rsid w:val="00AE4C0F"/>
    <w:rsid w:val="00AE564B"/>
    <w:rsid w:val="00AF2657"/>
    <w:rsid w:val="00AF2661"/>
    <w:rsid w:val="00AF39AA"/>
    <w:rsid w:val="00AF49E2"/>
    <w:rsid w:val="00B0007B"/>
    <w:rsid w:val="00B001AD"/>
    <w:rsid w:val="00B00DE1"/>
    <w:rsid w:val="00B0675C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0F6"/>
    <w:rsid w:val="00B30102"/>
    <w:rsid w:val="00B326C6"/>
    <w:rsid w:val="00B36549"/>
    <w:rsid w:val="00B405F7"/>
    <w:rsid w:val="00B477E6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520B"/>
    <w:rsid w:val="00BA5218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57F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60B65"/>
    <w:rsid w:val="00D60BB9"/>
    <w:rsid w:val="00D63B8C"/>
    <w:rsid w:val="00D64917"/>
    <w:rsid w:val="00D65ED6"/>
    <w:rsid w:val="00D671FB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50721"/>
    <w:rsid w:val="00E516FF"/>
    <w:rsid w:val="00E53928"/>
    <w:rsid w:val="00E542A0"/>
    <w:rsid w:val="00E56032"/>
    <w:rsid w:val="00E56E47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4FCC"/>
    <w:rsid w:val="00EF5B66"/>
    <w:rsid w:val="00EF60E9"/>
    <w:rsid w:val="00EF7402"/>
    <w:rsid w:val="00F05F4F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748"/>
    <w:rsid w:val="00F26785"/>
    <w:rsid w:val="00F26ACD"/>
    <w:rsid w:val="00F276F1"/>
    <w:rsid w:val="00F309BE"/>
    <w:rsid w:val="00F30D6A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63780"/>
    <w:rsid w:val="00F64E28"/>
    <w:rsid w:val="00F66328"/>
    <w:rsid w:val="00F66F84"/>
    <w:rsid w:val="00F741D0"/>
    <w:rsid w:val="00F757B2"/>
    <w:rsid w:val="00F75A7E"/>
    <w:rsid w:val="00F75B8B"/>
    <w:rsid w:val="00F75D67"/>
    <w:rsid w:val="00F801CC"/>
    <w:rsid w:val="00F8159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character" w:customStyle="1" w:styleId="32">
    <w:name w:val="Основной текст 3 Знак"/>
    <w:basedOn w:val="a0"/>
    <w:link w:val="30"/>
    <w:rsid w:val="00B300F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86A4-79F3-4992-898B-FDB5134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1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2</cp:revision>
  <cp:lastPrinted>2015-03-30T10:22:00Z</cp:lastPrinted>
  <dcterms:created xsi:type="dcterms:W3CDTF">2015-03-30T09:02:00Z</dcterms:created>
  <dcterms:modified xsi:type="dcterms:W3CDTF">2015-05-13T05:09:00Z</dcterms:modified>
</cp:coreProperties>
</file>